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28EBC25" w14:textId="07CB626C" w:rsidR="001B69C5" w:rsidRDefault="00A7102B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D8ADFC" wp14:editId="3498C6F5">
                <wp:simplePos x="0" y="0"/>
                <wp:positionH relativeFrom="column">
                  <wp:posOffset>-1684655</wp:posOffset>
                </wp:positionH>
                <wp:positionV relativeFrom="paragraph">
                  <wp:posOffset>-2114550</wp:posOffset>
                </wp:positionV>
                <wp:extent cx="8459572" cy="4016419"/>
                <wp:effectExtent l="0" t="0" r="1143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59572" cy="4016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DFB2" id="Rectangle 10" o:spid="_x0000_s1026" style="position:absolute;margin-left:-132.65pt;margin-top:-166.5pt;width:666.1pt;height:316.25pt;rotation:18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" fillcolor="#ddd [3204]" strokecolor="#6e6e6e [1604]" strokeweight="1pt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482AE" wp14:editId="21B7E9BD">
                <wp:simplePos x="0" y="0"/>
                <wp:positionH relativeFrom="column">
                  <wp:posOffset>-777240</wp:posOffset>
                </wp:positionH>
                <wp:positionV relativeFrom="paragraph">
                  <wp:posOffset>2026285</wp:posOffset>
                </wp:positionV>
                <wp:extent cx="6716486" cy="6917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486" cy="691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2E8D" w14:textId="77777777" w:rsidR="000F2D75" w:rsidRPr="000F2D75" w:rsidRDefault="000F2D75" w:rsidP="001C65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</w:pPr>
                            <w:r w:rsidRPr="000F2D75"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  <w:t>WORK EXPERIENCE</w:t>
                            </w:r>
                          </w:p>
                          <w:p w14:paraId="1977AFB7" w14:textId="77777777" w:rsidR="000F2D75" w:rsidRPr="001C6575" w:rsidRDefault="000F2D75" w:rsidP="000F2D75">
                            <w:pPr>
                              <w:spacing w:after="0"/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JOB TITLE 1   DATE FROM – TO   COMPANY NAME</w:t>
                            </w:r>
                          </w:p>
                          <w:p w14:paraId="1F9CC6D1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Lorem ipsum is simply dummy text of the printing and typesetting industry. Lorem ipsum has been book.</w:t>
                            </w:r>
                          </w:p>
                          <w:p w14:paraId="5C83F067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4CAA8D43" w14:textId="77777777" w:rsidR="000F2D75" w:rsidRPr="001C6575" w:rsidRDefault="001C6575" w:rsidP="000F2D75">
                            <w:pPr>
                              <w:spacing w:after="0"/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JOB TITLE 1   DATE FROM – TO  COMPANY NAME</w:t>
                            </w:r>
                          </w:p>
                          <w:p w14:paraId="45FA281E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Lorem ipsum is simply dummy text of the printing and typesetting industry. Lorem ipsum has been book.</w:t>
                            </w:r>
                          </w:p>
                          <w:p w14:paraId="28E1EC81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7E3AD006" w14:textId="77777777" w:rsidR="000F2D75" w:rsidRPr="001C6575" w:rsidRDefault="001C6575" w:rsidP="001C65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  <w:t>EDUCATION</w:t>
                            </w:r>
                          </w:p>
                          <w:p w14:paraId="314B7B1B" w14:textId="77777777" w:rsidR="000F2D75" w:rsidRPr="001C6575" w:rsidRDefault="001C6575" w:rsidP="000F2D75">
                            <w:pPr>
                              <w:spacing w:after="0"/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 xml:space="preserve">COLLAGE OF USA  2009 -2012  MASTER IN PROGRAMMING </w:t>
                            </w:r>
                          </w:p>
                          <w:p w14:paraId="37BE7747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Lorem ipsum is simply dummy text of the printing and typesetting industry. Lorem ipsum has been.</w:t>
                            </w:r>
                          </w:p>
                          <w:p w14:paraId="20F2A8AD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183DAC13" w14:textId="77777777" w:rsidR="000F2D75" w:rsidRPr="001C6575" w:rsidRDefault="001C6575" w:rsidP="000F2D75">
                            <w:pPr>
                              <w:spacing w:after="0"/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COLLAGE OF ART  2005-2009  SPECIALIZED IN SCULPTING</w:t>
                            </w:r>
                          </w:p>
                          <w:p w14:paraId="10FF035C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Lorem ipsum is simply dummy text of the printing and typesetting industry. Lorem ipsum has been.</w:t>
                            </w:r>
                          </w:p>
                          <w:p w14:paraId="2230AB94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4033075C" w14:textId="77777777" w:rsidR="000F2D75" w:rsidRPr="001C6575" w:rsidRDefault="001C6575" w:rsidP="000F2D75">
                            <w:pPr>
                              <w:spacing w:after="0"/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HIGH SCHOOL  2005-2009  STATE SYLLABUS</w:t>
                            </w:r>
                          </w:p>
                          <w:p w14:paraId="00AE2FEA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Lorem ipsum is simply dummy text of the printing and typesetting industry. Lorem ipsum has been.</w:t>
                            </w:r>
                          </w:p>
                          <w:p w14:paraId="3570CF2B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43C87013" w14:textId="77777777" w:rsidR="000F2D75" w:rsidRPr="001C6575" w:rsidRDefault="001C6575" w:rsidP="001C65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  <w:t>KEY 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48"/>
                              <w:gridCol w:w="5146"/>
                            </w:tblGrid>
                            <w:tr w:rsidR="001C6575" w:rsidRPr="001C6575" w14:paraId="7DFF0664" w14:textId="77777777" w:rsidTr="001C6575">
                              <w:tc>
                                <w:tcPr>
                                  <w:tcW w:w="5193" w:type="dxa"/>
                                </w:tcPr>
                                <w:p w14:paraId="7B806AD5" w14:textId="77777777" w:rsidR="001C6575" w:rsidRPr="001C6575" w:rsidRDefault="001C6575" w:rsidP="001C657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1C6575"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  <w:t>Painting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</w:tcPr>
                                <w:p w14:paraId="088F56BB" w14:textId="77777777" w:rsidR="001C6575" w:rsidRPr="001C6575" w:rsidRDefault="001C6575" w:rsidP="001C657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1C6575"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  <w:t>Drawing</w:t>
                                  </w:r>
                                </w:p>
                              </w:tc>
                            </w:tr>
                            <w:tr w:rsidR="001C6575" w:rsidRPr="001C6575" w14:paraId="68A180F2" w14:textId="77777777" w:rsidTr="001C6575">
                              <w:tc>
                                <w:tcPr>
                                  <w:tcW w:w="5193" w:type="dxa"/>
                                </w:tcPr>
                                <w:p w14:paraId="3BA52EF4" w14:textId="77777777" w:rsidR="001C6575" w:rsidRPr="001C6575" w:rsidRDefault="001C6575" w:rsidP="001C657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1C6575"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</w:tcPr>
                                <w:p w14:paraId="4B070D99" w14:textId="77777777" w:rsidR="001C6575" w:rsidRPr="001C6575" w:rsidRDefault="001C6575" w:rsidP="001C657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1C6575"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  <w:t>Writing</w:t>
                                  </w:r>
                                </w:p>
                              </w:tc>
                            </w:tr>
                            <w:tr w:rsidR="001C6575" w:rsidRPr="001C6575" w14:paraId="0DC34F22" w14:textId="77777777" w:rsidTr="001C6575">
                              <w:tc>
                                <w:tcPr>
                                  <w:tcW w:w="5193" w:type="dxa"/>
                                </w:tcPr>
                                <w:p w14:paraId="16DCA001" w14:textId="77777777" w:rsidR="001C6575" w:rsidRPr="001C6575" w:rsidRDefault="001C6575" w:rsidP="001C657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1C6575"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  <w:t>Planning</w:t>
                                  </w:r>
                                </w:p>
                              </w:tc>
                              <w:tc>
                                <w:tcPr>
                                  <w:tcW w:w="5194" w:type="dxa"/>
                                </w:tcPr>
                                <w:p w14:paraId="28F302E8" w14:textId="77777777" w:rsidR="001C6575" w:rsidRPr="001C6575" w:rsidRDefault="001C6575" w:rsidP="001C657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1C6575">
                                    <w:rPr>
                                      <w:color w:val="3E3E3E" w:themeColor="background2" w:themeShade="40"/>
                                      <w:sz w:val="24"/>
                                      <w:szCs w:val="24"/>
                                    </w:rPr>
                                    <w:t>Budget planning</w:t>
                                  </w:r>
                                </w:p>
                              </w:tc>
                            </w:tr>
                          </w:tbl>
                          <w:p w14:paraId="18BF7E75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0562FD57" w14:textId="77777777" w:rsidR="000F2D75" w:rsidRPr="001C6575" w:rsidRDefault="001C6575" w:rsidP="001C65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  <w:t>LEADERSHIP</w:t>
                            </w:r>
                          </w:p>
                          <w:p w14:paraId="419D93E0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Lorem ipsum has been the industry's standard dummy text ever since the 1500s, when an unknown printer took a galley of type and scrambled it to make a type specimen book.</w:t>
                            </w:r>
                          </w:p>
                          <w:p w14:paraId="553EC4BA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640DF0EE" w14:textId="77777777" w:rsidR="000F2D75" w:rsidRPr="001C6575" w:rsidRDefault="001C6575" w:rsidP="001C65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34"/>
                                <w:szCs w:val="34"/>
                              </w:rPr>
                              <w:t>REFERENCE</w:t>
                            </w:r>
                          </w:p>
                          <w:p w14:paraId="05E0C0BE" w14:textId="77777777" w:rsidR="000F2D75" w:rsidRPr="000F2D75" w:rsidRDefault="001C65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b/>
                                <w:bCs/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ALEX ROBERT,</w:t>
                            </w: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D75"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manger of techno media</w:t>
                            </w:r>
                          </w:p>
                          <w:p w14:paraId="1A4EEA2E" w14:textId="77777777" w:rsidR="000F2D75" w:rsidRPr="000F2D75" w:rsidRDefault="000F2D75" w:rsidP="000F2D75">
                            <w:pPr>
                              <w:spacing w:after="0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Contact: +909 3940 3309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82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1.2pt;margin-top:159.55pt;width:528.85pt;height:5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" filled="f" stroked="f" strokeweight=".5pt">
                <v:textbox>
                  <w:txbxContent>
                    <w:p w14:paraId="5C252E8D" w14:textId="77777777" w:rsidR="000F2D75" w:rsidRPr="000F2D75" w:rsidRDefault="000F2D75" w:rsidP="001C6575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</w:pPr>
                      <w:r w:rsidRPr="000F2D75"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  <w:t>WORK EXPERIENCE</w:t>
                      </w:r>
                    </w:p>
                    <w:p w14:paraId="1977AFB7" w14:textId="77777777" w:rsidR="000F2D75" w:rsidRPr="001C6575" w:rsidRDefault="000F2D75" w:rsidP="000F2D75">
                      <w:pPr>
                        <w:spacing w:after="0"/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  <w:t>JOB TITLE 1   DATE FROM – TO   COMPANY NAME</w:t>
                      </w:r>
                    </w:p>
                    <w:p w14:paraId="1F9CC6D1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Lorem ipsum is simply dummy text of the printing and typesetting industry. Lorem ipsum has been book.</w:t>
                      </w:r>
                    </w:p>
                    <w:p w14:paraId="5C83F067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</w:p>
                    <w:p w14:paraId="4CAA8D43" w14:textId="77777777" w:rsidR="000F2D75" w:rsidRPr="001C6575" w:rsidRDefault="001C6575" w:rsidP="000F2D75">
                      <w:pPr>
                        <w:spacing w:after="0"/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  <w:t>JOB TITLE 1   DATE FROM – TO  COMPANY NAME</w:t>
                      </w:r>
                    </w:p>
                    <w:p w14:paraId="45FA281E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Lorem ipsum is simply dummy text of the printing and typesetting industry. Lorem ipsum has been book.</w:t>
                      </w:r>
                    </w:p>
                    <w:p w14:paraId="28E1EC81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</w:p>
                    <w:p w14:paraId="7E3AD006" w14:textId="77777777" w:rsidR="000F2D75" w:rsidRPr="001C6575" w:rsidRDefault="001C6575" w:rsidP="001C6575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  <w:t>EDUCATION</w:t>
                      </w:r>
                    </w:p>
                    <w:p w14:paraId="314B7B1B" w14:textId="77777777" w:rsidR="000F2D75" w:rsidRPr="001C6575" w:rsidRDefault="001C6575" w:rsidP="000F2D75">
                      <w:pPr>
                        <w:spacing w:after="0"/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  <w:t xml:space="preserve">COLLAGE OF USA  2009 -2012  MASTER IN PROGRAMMING </w:t>
                      </w:r>
                    </w:p>
                    <w:p w14:paraId="37BE7747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Lorem ipsum is simply dummy text of the printing and typesetting industry. Lorem ipsum has been.</w:t>
                      </w:r>
                    </w:p>
                    <w:p w14:paraId="20F2A8AD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</w:p>
                    <w:p w14:paraId="183DAC13" w14:textId="77777777" w:rsidR="000F2D75" w:rsidRPr="001C6575" w:rsidRDefault="001C6575" w:rsidP="000F2D75">
                      <w:pPr>
                        <w:spacing w:after="0"/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  <w:t>COLLAGE OF ART  2005-2009  SPECIALIZED IN SCULPTING</w:t>
                      </w:r>
                    </w:p>
                    <w:p w14:paraId="10FF035C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Lorem ipsum is simply dummy text of the printing and typesetting industry. Lorem ipsum has been.</w:t>
                      </w:r>
                    </w:p>
                    <w:p w14:paraId="2230AB94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</w:p>
                    <w:p w14:paraId="4033075C" w14:textId="77777777" w:rsidR="000F2D75" w:rsidRPr="001C6575" w:rsidRDefault="001C6575" w:rsidP="000F2D75">
                      <w:pPr>
                        <w:spacing w:after="0"/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  <w:t>HIGH SCHOOL  2005-2009  STATE SYLLABUS</w:t>
                      </w:r>
                    </w:p>
                    <w:p w14:paraId="00AE2FEA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Lorem ipsum is simply dummy text of the printing and typesetting industry. Lorem ipsum has been.</w:t>
                      </w:r>
                    </w:p>
                    <w:p w14:paraId="3570CF2B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</w:p>
                    <w:p w14:paraId="43C87013" w14:textId="77777777" w:rsidR="000F2D75" w:rsidRPr="001C6575" w:rsidRDefault="001C6575" w:rsidP="001C6575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  <w:t>KEY 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48"/>
                        <w:gridCol w:w="5146"/>
                      </w:tblGrid>
                      <w:tr w:rsidR="001C6575" w:rsidRPr="001C6575" w14:paraId="7DFF0664" w14:textId="77777777" w:rsidTr="001C6575">
                        <w:tc>
                          <w:tcPr>
                            <w:tcW w:w="5193" w:type="dxa"/>
                          </w:tcPr>
                          <w:p w14:paraId="7B806AD5" w14:textId="77777777" w:rsidR="001C6575" w:rsidRPr="001C6575" w:rsidRDefault="001C6575" w:rsidP="001C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Painting</w:t>
                            </w:r>
                          </w:p>
                        </w:tc>
                        <w:tc>
                          <w:tcPr>
                            <w:tcW w:w="5194" w:type="dxa"/>
                          </w:tcPr>
                          <w:p w14:paraId="088F56BB" w14:textId="77777777" w:rsidR="001C6575" w:rsidRPr="001C6575" w:rsidRDefault="001C6575" w:rsidP="001C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Drawing</w:t>
                            </w:r>
                          </w:p>
                        </w:tc>
                      </w:tr>
                      <w:tr w:rsidR="001C6575" w:rsidRPr="001C6575" w14:paraId="68A180F2" w14:textId="77777777" w:rsidTr="001C6575">
                        <w:tc>
                          <w:tcPr>
                            <w:tcW w:w="5193" w:type="dxa"/>
                          </w:tcPr>
                          <w:p w14:paraId="3BA52EF4" w14:textId="77777777" w:rsidR="001C6575" w:rsidRPr="001C6575" w:rsidRDefault="001C6575" w:rsidP="001C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</w:tc>
                        <w:tc>
                          <w:tcPr>
                            <w:tcW w:w="5194" w:type="dxa"/>
                          </w:tcPr>
                          <w:p w14:paraId="4B070D99" w14:textId="77777777" w:rsidR="001C6575" w:rsidRPr="001C6575" w:rsidRDefault="001C6575" w:rsidP="001C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Writing</w:t>
                            </w:r>
                          </w:p>
                        </w:tc>
                      </w:tr>
                      <w:tr w:rsidR="001C6575" w:rsidRPr="001C6575" w14:paraId="0DC34F22" w14:textId="77777777" w:rsidTr="001C6575">
                        <w:tc>
                          <w:tcPr>
                            <w:tcW w:w="5193" w:type="dxa"/>
                          </w:tcPr>
                          <w:p w14:paraId="16DCA001" w14:textId="77777777" w:rsidR="001C6575" w:rsidRPr="001C6575" w:rsidRDefault="001C6575" w:rsidP="001C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Planning</w:t>
                            </w:r>
                          </w:p>
                        </w:tc>
                        <w:tc>
                          <w:tcPr>
                            <w:tcW w:w="5194" w:type="dxa"/>
                          </w:tcPr>
                          <w:p w14:paraId="28F302E8" w14:textId="77777777" w:rsidR="001C6575" w:rsidRPr="001C6575" w:rsidRDefault="001C6575" w:rsidP="001C65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1C65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Budget planning</w:t>
                            </w:r>
                          </w:p>
                        </w:tc>
                      </w:tr>
                    </w:tbl>
                    <w:p w14:paraId="18BF7E75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</w:p>
                    <w:p w14:paraId="0562FD57" w14:textId="77777777" w:rsidR="000F2D75" w:rsidRPr="001C6575" w:rsidRDefault="001C6575" w:rsidP="001C6575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  <w:t>LEADERSHIP</w:t>
                      </w:r>
                    </w:p>
                    <w:p w14:paraId="419D93E0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Lorem ipsum has been the industry's standard dummy text ever since the 1500s, when an unknown printer took a galley of type and scrambled it to make a type specimen book.</w:t>
                      </w:r>
                    </w:p>
                    <w:p w14:paraId="553EC4BA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</w:p>
                    <w:p w14:paraId="640DF0EE" w14:textId="77777777" w:rsidR="000F2D75" w:rsidRPr="001C6575" w:rsidRDefault="001C6575" w:rsidP="001C6575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34"/>
                          <w:szCs w:val="34"/>
                        </w:rPr>
                        <w:t>REFERENCE</w:t>
                      </w:r>
                    </w:p>
                    <w:p w14:paraId="05E0C0BE" w14:textId="77777777" w:rsidR="000F2D75" w:rsidRPr="000F2D75" w:rsidRDefault="001C65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1C6575">
                        <w:rPr>
                          <w:b/>
                          <w:bCs/>
                          <w:color w:val="3E3E3E" w:themeColor="background2" w:themeShade="40"/>
                          <w:sz w:val="24"/>
                          <w:szCs w:val="24"/>
                        </w:rPr>
                        <w:t>ALEX ROBERT,</w:t>
                      </w: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0F2D75"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manger of techno media</w:t>
                      </w:r>
                    </w:p>
                    <w:p w14:paraId="1A4EEA2E" w14:textId="77777777" w:rsidR="000F2D75" w:rsidRPr="000F2D75" w:rsidRDefault="000F2D75" w:rsidP="000F2D75">
                      <w:pPr>
                        <w:spacing w:after="0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Contact: +909 3940 3309 3</w:t>
                      </w:r>
                    </w:p>
                  </w:txbxContent>
                </v:textbox>
              </v:shape>
            </w:pict>
          </mc:Fallback>
        </mc:AlternateContent>
      </w:r>
      <w:r w:rsidR="00450726">
        <w:rPr>
          <w:noProof/>
        </w:rPr>
        <w:drawing>
          <wp:anchor distT="0" distB="0" distL="114300" distR="114300" simplePos="0" relativeHeight="251664384" behindDoc="0" locked="0" layoutInCell="1" allowOverlap="1" wp14:anchorId="7441E66C" wp14:editId="2AA62D2F">
            <wp:simplePos x="0" y="0"/>
            <wp:positionH relativeFrom="column">
              <wp:posOffset>4238947</wp:posOffset>
            </wp:positionH>
            <wp:positionV relativeFrom="paragraph">
              <wp:posOffset>-301223</wp:posOffset>
            </wp:positionV>
            <wp:extent cx="1926373" cy="1926373"/>
            <wp:effectExtent l="63500" t="63500" r="67945" b="679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373" cy="1926373"/>
                    </a:xfrm>
                    <a:prstGeom prst="round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5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89E6B" wp14:editId="1E5FB470">
                <wp:simplePos x="0" y="0"/>
                <wp:positionH relativeFrom="column">
                  <wp:posOffset>-584201</wp:posOffset>
                </wp:positionH>
                <wp:positionV relativeFrom="paragraph">
                  <wp:posOffset>1337733</wp:posOffset>
                </wp:positionV>
                <wp:extent cx="4588933" cy="348615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933" cy="348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7157" id="Rectangle 3" o:spid="_x0000_s1026" style="position:absolute;margin-left:-46pt;margin-top:105.35pt;width:361.35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" fillcolor="#585858 [1605]" stroked="f" strokeweight="1pt"/>
            </w:pict>
          </mc:Fallback>
        </mc:AlternateContent>
      </w:r>
      <w:r w:rsidR="000F2D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1BAF6" wp14:editId="5773B867">
                <wp:simplePos x="0" y="0"/>
                <wp:positionH relativeFrom="column">
                  <wp:posOffset>-525780</wp:posOffset>
                </wp:positionH>
                <wp:positionV relativeFrom="paragraph">
                  <wp:posOffset>1348740</wp:posOffset>
                </wp:positionV>
                <wp:extent cx="460248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EAC3" w14:textId="77777777" w:rsidR="000F2D75" w:rsidRPr="000F2D75" w:rsidRDefault="000F2D75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sym w:font="Webdings" w:char="F0C9"/>
                            </w:r>
                            <w:r w:rsidRPr="000F2D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elephon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F2D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sym w:font="Webdings" w:char="F099"/>
                            </w:r>
                            <w:r w:rsidRPr="000F2D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sym w:font="Webdings" w:char="F048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2D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ddress, City, ST 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1BAF6" id="Text Box 4" o:spid="_x0000_s1027" type="#_x0000_t202" style="position:absolute;margin-left:-41.4pt;margin-top:106.2pt;width:362.4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" filled="f" stroked="f" strokeweight=".5pt">
                <v:textbox>
                  <w:txbxContent>
                    <w:p w14:paraId="5B5FEAC3" w14:textId="77777777" w:rsidR="000F2D75" w:rsidRPr="000F2D75" w:rsidRDefault="000F2D75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sym w:font="Webdings" w:char="F0C9"/>
                      </w:r>
                      <w:r w:rsidRPr="000F2D75">
                        <w:rPr>
                          <w:color w:val="FFFFFF" w:themeColor="background1"/>
                          <w:sz w:val="28"/>
                          <w:szCs w:val="28"/>
                        </w:rPr>
                        <w:t>Telephon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0F2D7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sym w:font="Webdings" w:char="F099"/>
                      </w:r>
                      <w:r w:rsidRPr="000F2D7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mail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sym w:font="Webdings" w:char="F048"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0F2D75">
                        <w:rPr>
                          <w:color w:val="FFFFFF" w:themeColor="background1"/>
                          <w:sz w:val="28"/>
                          <w:szCs w:val="28"/>
                        </w:rPr>
                        <w:t>Address, City, ST ZIP Code</w:t>
                      </w:r>
                    </w:p>
                  </w:txbxContent>
                </v:textbox>
              </v:shape>
            </w:pict>
          </mc:Fallback>
        </mc:AlternateContent>
      </w:r>
      <w:r w:rsidR="000F2D7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FF834" wp14:editId="7F6546A3">
                <wp:simplePos x="0" y="0"/>
                <wp:positionH relativeFrom="column">
                  <wp:posOffset>-695960</wp:posOffset>
                </wp:positionH>
                <wp:positionV relativeFrom="paragraph">
                  <wp:posOffset>-431800</wp:posOffset>
                </wp:positionV>
                <wp:extent cx="4787900" cy="1866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CEC2" w14:textId="0E9D5917" w:rsidR="000F2D75" w:rsidRPr="000F2D75" w:rsidRDefault="000F2D75" w:rsidP="000F2D75">
                            <w:pPr>
                              <w:spacing w:after="0" w:line="192" w:lineRule="auto"/>
                              <w:rPr>
                                <w:b/>
                                <w:bCs/>
                                <w:color w:val="858585" w:themeColor="accent2" w:themeShade="BF"/>
                                <w:sz w:val="92"/>
                                <w:szCs w:val="92"/>
                              </w:rPr>
                            </w:pPr>
                            <w:r w:rsidRPr="000F2D75">
                              <w:rPr>
                                <w:b/>
                                <w:bCs/>
                                <w:color w:val="858585" w:themeColor="accent2" w:themeShade="BF"/>
                                <w:sz w:val="92"/>
                                <w:szCs w:val="92"/>
                              </w:rPr>
                              <w:t>JOHN</w:t>
                            </w:r>
                            <w:r w:rsidR="00450726">
                              <w:rPr>
                                <w:b/>
                                <w:bCs/>
                                <w:color w:val="858585" w:themeColor="accent2" w:themeShade="BF"/>
                                <w:sz w:val="92"/>
                                <w:szCs w:val="92"/>
                              </w:rPr>
                              <w:t xml:space="preserve"> SMITH</w:t>
                            </w:r>
                          </w:p>
                          <w:p w14:paraId="28B8CD68" w14:textId="77777777" w:rsidR="000F2D75" w:rsidRPr="000F2D75" w:rsidRDefault="000F2D75" w:rsidP="000F2D75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3E3E3E" w:themeColor="background2" w:themeShade="40"/>
                                <w:sz w:val="36"/>
                                <w:szCs w:val="36"/>
                              </w:rPr>
                            </w:pPr>
                            <w:r w:rsidRPr="000F2D75">
                              <w:rPr>
                                <w:b/>
                                <w:bCs/>
                                <w:color w:val="3E3E3E" w:themeColor="background2" w:themeShade="40"/>
                                <w:sz w:val="36"/>
                                <w:szCs w:val="36"/>
                              </w:rPr>
                              <w:t>YOUR DESIGNATION</w:t>
                            </w:r>
                          </w:p>
                          <w:p w14:paraId="54ACDBF5" w14:textId="27879770" w:rsidR="000F2D75" w:rsidRPr="000F2D75" w:rsidRDefault="000F2D75" w:rsidP="001C6575">
                            <w:pPr>
                              <w:jc w:val="both"/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</w:pP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450726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JOHN SMITH</w:t>
                            </w:r>
                            <w:r w:rsidRPr="000F2D75">
                              <w:rPr>
                                <w:color w:val="3E3E3E" w:themeColor="background2" w:themeShade="40"/>
                                <w:sz w:val="24"/>
                                <w:szCs w:val="24"/>
                              </w:rPr>
                              <w:t>. Lorem ipsum is simply dummy text of the printing and typesetting industry. Lorem ipsum has been the industry's standard dummy text ever since the 1500s, when an unknown prin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FF834" id="Text Box 1" o:spid="_x0000_s1028" type="#_x0000_t202" style="position:absolute;margin-left:-54.8pt;margin-top:-34pt;width:377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" filled="f" stroked="f" strokeweight=".5pt">
                <v:textbox>
                  <w:txbxContent>
                    <w:p w14:paraId="5E70CEC2" w14:textId="0E9D5917" w:rsidR="000F2D75" w:rsidRPr="000F2D75" w:rsidRDefault="000F2D75" w:rsidP="000F2D75">
                      <w:pPr>
                        <w:spacing w:after="0" w:line="192" w:lineRule="auto"/>
                        <w:rPr>
                          <w:b/>
                          <w:bCs/>
                          <w:color w:val="858585" w:themeColor="accent2" w:themeShade="BF"/>
                          <w:sz w:val="92"/>
                          <w:szCs w:val="92"/>
                        </w:rPr>
                      </w:pPr>
                      <w:r w:rsidRPr="000F2D75">
                        <w:rPr>
                          <w:b/>
                          <w:bCs/>
                          <w:color w:val="858585" w:themeColor="accent2" w:themeShade="BF"/>
                          <w:sz w:val="92"/>
                          <w:szCs w:val="92"/>
                        </w:rPr>
                        <w:t>JOHN</w:t>
                      </w:r>
                      <w:r w:rsidR="00450726">
                        <w:rPr>
                          <w:b/>
                          <w:bCs/>
                          <w:color w:val="858585" w:themeColor="accent2" w:themeShade="BF"/>
                          <w:sz w:val="92"/>
                          <w:szCs w:val="92"/>
                        </w:rPr>
                        <w:t xml:space="preserve"> SMITH</w:t>
                      </w:r>
                    </w:p>
                    <w:p w14:paraId="28B8CD68" w14:textId="77777777" w:rsidR="000F2D75" w:rsidRPr="000F2D75" w:rsidRDefault="000F2D75" w:rsidP="000F2D75">
                      <w:pPr>
                        <w:spacing w:after="0" w:line="360" w:lineRule="auto"/>
                        <w:rPr>
                          <w:b/>
                          <w:bCs/>
                          <w:color w:val="3E3E3E" w:themeColor="background2" w:themeShade="40"/>
                          <w:sz w:val="36"/>
                          <w:szCs w:val="36"/>
                        </w:rPr>
                      </w:pPr>
                      <w:r w:rsidRPr="000F2D75">
                        <w:rPr>
                          <w:b/>
                          <w:bCs/>
                          <w:color w:val="3E3E3E" w:themeColor="background2" w:themeShade="40"/>
                          <w:sz w:val="36"/>
                          <w:szCs w:val="36"/>
                        </w:rPr>
                        <w:t>YOUR DESIGNATION</w:t>
                      </w:r>
                    </w:p>
                    <w:p w14:paraId="54ACDBF5" w14:textId="27879770" w:rsidR="000F2D75" w:rsidRPr="000F2D75" w:rsidRDefault="000F2D75" w:rsidP="001C6575">
                      <w:pPr>
                        <w:jc w:val="both"/>
                        <w:rPr>
                          <w:color w:val="3E3E3E" w:themeColor="background2" w:themeShade="40"/>
                          <w:sz w:val="24"/>
                          <w:szCs w:val="24"/>
                        </w:rPr>
                      </w:pP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 xml:space="preserve">My name is </w:t>
                      </w:r>
                      <w:r w:rsidR="00450726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JOHN SMITH</w:t>
                      </w:r>
                      <w:r w:rsidRPr="000F2D75">
                        <w:rPr>
                          <w:color w:val="3E3E3E" w:themeColor="background2" w:themeShade="40"/>
                          <w:sz w:val="24"/>
                          <w:szCs w:val="24"/>
                        </w:rPr>
                        <w:t>. Lorem ipsum is simply dummy text of the printing and typesetting industry. Lorem ipsum has been the industry's standard dummy text ever since the 1500s, when an unknown print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3848" w14:textId="77777777" w:rsidR="00305633" w:rsidRDefault="00305633" w:rsidP="00450726">
      <w:pPr>
        <w:spacing w:after="0" w:line="240" w:lineRule="auto"/>
      </w:pPr>
      <w:r>
        <w:separator/>
      </w:r>
    </w:p>
  </w:endnote>
  <w:endnote w:type="continuationSeparator" w:id="0">
    <w:p w14:paraId="3DF6A43E" w14:textId="77777777" w:rsidR="00305633" w:rsidRDefault="00305633" w:rsidP="0045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5809" w14:textId="77777777" w:rsidR="00450726" w:rsidRDefault="00450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67B3" w14:textId="77777777" w:rsidR="00450726" w:rsidRDefault="00450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F197" w14:textId="77777777" w:rsidR="00450726" w:rsidRDefault="00450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012B" w14:textId="77777777" w:rsidR="00305633" w:rsidRDefault="00305633" w:rsidP="00450726">
      <w:pPr>
        <w:spacing w:after="0" w:line="240" w:lineRule="auto"/>
      </w:pPr>
      <w:r>
        <w:separator/>
      </w:r>
    </w:p>
  </w:footnote>
  <w:footnote w:type="continuationSeparator" w:id="0">
    <w:p w14:paraId="5116C5A3" w14:textId="77777777" w:rsidR="00305633" w:rsidRDefault="00305633" w:rsidP="0045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38B8" w14:textId="77777777" w:rsidR="00450726" w:rsidRDefault="00450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0B66" w14:textId="77777777" w:rsidR="00450726" w:rsidRDefault="00450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A95C" w14:textId="77777777" w:rsidR="00450726" w:rsidRDefault="00450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42B93"/>
    <w:multiLevelType w:val="hybridMultilevel"/>
    <w:tmpl w:val="DB02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75"/>
    <w:rsid w:val="000B6188"/>
    <w:rsid w:val="000F2D75"/>
    <w:rsid w:val="001B69C5"/>
    <w:rsid w:val="001C6575"/>
    <w:rsid w:val="00305633"/>
    <w:rsid w:val="00450726"/>
    <w:rsid w:val="004C0658"/>
    <w:rsid w:val="00A7102B"/>
    <w:rsid w:val="00C3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80426"/>
  <w15:chartTrackingRefBased/>
  <w15:docId w15:val="{BE28C034-E337-4F66-A200-DC45D451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26"/>
  </w:style>
  <w:style w:type="paragraph" w:styleId="Footer">
    <w:name w:val="footer"/>
    <w:basedOn w:val="Normal"/>
    <w:link w:val="FooterChar"/>
    <w:uiPriority w:val="99"/>
    <w:unhideWhenUsed/>
    <w:rsid w:val="00450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CF698-45DC-C54F-B343-B6D924A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Microsoft Office User</cp:lastModifiedBy>
  <cp:revision>3</cp:revision>
  <dcterms:created xsi:type="dcterms:W3CDTF">2023-04-08T12:20:00Z</dcterms:created>
  <dcterms:modified xsi:type="dcterms:W3CDTF">2023-05-11T07:12:00Z</dcterms:modified>
</cp:coreProperties>
</file>